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DE3CD" w14:textId="77777777" w:rsidR="00A27357" w:rsidRDefault="00A27357" w:rsidP="00A27357">
      <w:pPr>
        <w:pStyle w:val="BodyText"/>
        <w:spacing w:before="5"/>
        <w:ind w:left="0"/>
        <w:rPr>
          <w:rFonts w:ascii="Times New Roman"/>
          <w:sz w:val="5"/>
        </w:rPr>
      </w:pPr>
    </w:p>
    <w:p w14:paraId="3D6920B1" w14:textId="77777777" w:rsidR="00A27357" w:rsidRDefault="00A27357" w:rsidP="00A27357">
      <w:pPr>
        <w:tabs>
          <w:tab w:val="left" w:pos="2895"/>
        </w:tabs>
        <w:ind w:left="755"/>
        <w:rPr>
          <w:rFonts w:ascii="Times New Roman"/>
          <w:sz w:val="20"/>
        </w:rPr>
      </w:pPr>
      <w:r>
        <w:rPr>
          <w:rFonts w:ascii="Times New Roman"/>
          <w:noProof/>
          <w:position w:val="11"/>
          <w:sz w:val="20"/>
        </w:rPr>
        <w:drawing>
          <wp:inline distT="0" distB="0" distL="0" distR="0" wp14:anchorId="47676995" wp14:editId="654A42B5">
            <wp:extent cx="741971" cy="644651"/>
            <wp:effectExtent l="0" t="0" r="0" b="0"/>
            <wp:docPr id="1" name="image1.jpeg" descr="A logo of a company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1971" cy="6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11"/>
          <w:sz w:val="20"/>
        </w:rPr>
        <w:tab/>
      </w:r>
      <w:r>
        <w:rPr>
          <w:rFonts w:ascii="Times New Roman"/>
          <w:noProof/>
          <w:sz w:val="20"/>
        </w:rPr>
        <w:drawing>
          <wp:inline distT="0" distB="0" distL="0" distR="0" wp14:anchorId="6CEE01D4" wp14:editId="01C90753">
            <wp:extent cx="3021124" cy="789431"/>
            <wp:effectExtent l="0" t="0" r="0" b="0"/>
            <wp:docPr id="3" name="image2.jpeg" descr="A close-up of a 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124" cy="78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EB77" w14:textId="77777777" w:rsidR="00A27357" w:rsidRDefault="00A27357" w:rsidP="00A27357">
      <w:pPr>
        <w:pStyle w:val="BodyText"/>
        <w:ind w:left="0"/>
        <w:rPr>
          <w:rFonts w:ascii="Times New Roman"/>
          <w:sz w:val="20"/>
        </w:rPr>
      </w:pPr>
    </w:p>
    <w:p w14:paraId="01B0DA73" w14:textId="77777777" w:rsidR="00A27357" w:rsidRDefault="00A27357" w:rsidP="00A27357">
      <w:pPr>
        <w:pStyle w:val="BodyText"/>
        <w:ind w:left="0"/>
        <w:rPr>
          <w:rFonts w:ascii="Times New Roman"/>
          <w:sz w:val="20"/>
        </w:rPr>
      </w:pPr>
    </w:p>
    <w:p w14:paraId="78B91350" w14:textId="77777777" w:rsidR="00A27357" w:rsidRDefault="00A27357" w:rsidP="00A27357">
      <w:pPr>
        <w:pStyle w:val="BodyText"/>
        <w:ind w:left="0"/>
        <w:rPr>
          <w:rFonts w:ascii="Times New Roman"/>
          <w:sz w:val="20"/>
        </w:rPr>
      </w:pPr>
    </w:p>
    <w:p w14:paraId="6F26E457" w14:textId="5236810A" w:rsidR="00A27357" w:rsidRDefault="00A27357" w:rsidP="00A27357">
      <w:pPr>
        <w:pStyle w:val="BodyText"/>
        <w:spacing w:before="10"/>
        <w:ind w:left="0"/>
        <w:rPr>
          <w:rFonts w:ascii="Times New Roman"/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D69A0B6" wp14:editId="4273093F">
                <wp:simplePos x="0" y="0"/>
                <wp:positionH relativeFrom="page">
                  <wp:posOffset>896620</wp:posOffset>
                </wp:positionH>
                <wp:positionV relativeFrom="paragraph">
                  <wp:posOffset>221615</wp:posOffset>
                </wp:positionV>
                <wp:extent cx="5768975" cy="8890"/>
                <wp:effectExtent l="1270" t="0" r="1905" b="4445"/>
                <wp:wrapTopAndBottom/>
                <wp:docPr id="172901339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7F750" id="Rectangle 2" o:spid="_x0000_s1026" style="position:absolute;margin-left:70.6pt;margin-top:17.45pt;width:454.25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4212CD53" w14:textId="77777777" w:rsidR="00A27357" w:rsidRDefault="00A27357" w:rsidP="00A27357">
      <w:pPr>
        <w:pStyle w:val="BodyText"/>
        <w:ind w:left="0"/>
        <w:rPr>
          <w:rFonts w:ascii="Times New Roman"/>
          <w:sz w:val="20"/>
        </w:rPr>
      </w:pPr>
    </w:p>
    <w:p w14:paraId="665BBC65" w14:textId="77777777" w:rsidR="00A27357" w:rsidRPr="00A27357" w:rsidRDefault="00A27357" w:rsidP="00A27357">
      <w:pPr>
        <w:spacing w:before="201"/>
        <w:ind w:left="369"/>
        <w:rPr>
          <w:rFonts w:ascii="Times New Roman" w:hAnsi="Times New Roman" w:cs="Times New Roman"/>
          <w:b/>
          <w:sz w:val="44"/>
          <w:szCs w:val="24"/>
        </w:rPr>
      </w:pPr>
      <w:r w:rsidRPr="00A27357">
        <w:rPr>
          <w:rFonts w:ascii="Times New Roman" w:hAnsi="Times New Roman" w:cs="Times New Roman"/>
          <w:b/>
          <w:sz w:val="44"/>
          <w:szCs w:val="24"/>
        </w:rPr>
        <w:t>Joint</w:t>
      </w:r>
      <w:r w:rsidRPr="00A27357">
        <w:rPr>
          <w:rFonts w:ascii="Times New Roman" w:hAnsi="Times New Roman" w:cs="Times New Roman"/>
          <w:b/>
          <w:spacing w:val="-11"/>
          <w:sz w:val="44"/>
          <w:szCs w:val="24"/>
        </w:rPr>
        <w:t xml:space="preserve"> </w:t>
      </w:r>
      <w:r w:rsidRPr="00A27357">
        <w:rPr>
          <w:rFonts w:ascii="Times New Roman" w:hAnsi="Times New Roman" w:cs="Times New Roman"/>
          <w:b/>
          <w:sz w:val="44"/>
          <w:szCs w:val="24"/>
        </w:rPr>
        <w:t>Tech</w:t>
      </w:r>
      <w:r w:rsidRPr="00A27357">
        <w:rPr>
          <w:rFonts w:ascii="Times New Roman" w:hAnsi="Times New Roman" w:cs="Times New Roman"/>
          <w:b/>
          <w:spacing w:val="-10"/>
          <w:sz w:val="44"/>
          <w:szCs w:val="24"/>
        </w:rPr>
        <w:t xml:space="preserve"> </w:t>
      </w:r>
      <w:r w:rsidRPr="00A27357">
        <w:rPr>
          <w:rFonts w:ascii="Times New Roman" w:hAnsi="Times New Roman" w:cs="Times New Roman"/>
          <w:b/>
          <w:sz w:val="44"/>
          <w:szCs w:val="24"/>
        </w:rPr>
        <w:t>Internship</w:t>
      </w:r>
      <w:r w:rsidRPr="00A27357">
        <w:rPr>
          <w:rFonts w:ascii="Times New Roman" w:hAnsi="Times New Roman" w:cs="Times New Roman"/>
          <w:b/>
          <w:spacing w:val="-9"/>
          <w:sz w:val="44"/>
          <w:szCs w:val="24"/>
        </w:rPr>
        <w:t xml:space="preserve"> </w:t>
      </w:r>
      <w:r w:rsidRPr="00A27357">
        <w:rPr>
          <w:rFonts w:ascii="Times New Roman" w:hAnsi="Times New Roman" w:cs="Times New Roman"/>
          <w:b/>
          <w:sz w:val="44"/>
          <w:szCs w:val="24"/>
        </w:rPr>
        <w:t>Community</w:t>
      </w:r>
      <w:r w:rsidRPr="00A27357">
        <w:rPr>
          <w:rFonts w:ascii="Times New Roman" w:hAnsi="Times New Roman" w:cs="Times New Roman"/>
          <w:b/>
          <w:spacing w:val="-17"/>
          <w:sz w:val="44"/>
          <w:szCs w:val="24"/>
        </w:rPr>
        <w:t xml:space="preserve"> </w:t>
      </w:r>
      <w:r w:rsidRPr="00A27357">
        <w:rPr>
          <w:rFonts w:ascii="Times New Roman" w:hAnsi="Times New Roman" w:cs="Times New Roman"/>
          <w:b/>
          <w:sz w:val="44"/>
          <w:szCs w:val="24"/>
        </w:rPr>
        <w:t>Program</w:t>
      </w:r>
    </w:p>
    <w:p w14:paraId="68576753" w14:textId="77777777" w:rsidR="00A27357" w:rsidRDefault="00A27357" w:rsidP="00A27357">
      <w:pPr>
        <w:pStyle w:val="BodyText"/>
        <w:ind w:left="0"/>
        <w:rPr>
          <w:rFonts w:ascii="Arial"/>
          <w:b/>
          <w:sz w:val="20"/>
        </w:rPr>
      </w:pPr>
    </w:p>
    <w:p w14:paraId="7C23C5EC" w14:textId="53066E8D" w:rsidR="00A27357" w:rsidRDefault="00A27357" w:rsidP="00A27357">
      <w:pPr>
        <w:pStyle w:val="BodyText"/>
        <w:spacing w:before="8"/>
        <w:ind w:left="0"/>
        <w:rPr>
          <w:rFonts w:ascii="Arial"/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48471F70" wp14:editId="6B631416">
                <wp:simplePos x="0" y="0"/>
                <wp:positionH relativeFrom="page">
                  <wp:posOffset>896620</wp:posOffset>
                </wp:positionH>
                <wp:positionV relativeFrom="paragraph">
                  <wp:posOffset>147320</wp:posOffset>
                </wp:positionV>
                <wp:extent cx="5768975" cy="8890"/>
                <wp:effectExtent l="1270" t="2540" r="1905" b="0"/>
                <wp:wrapTopAndBottom/>
                <wp:docPr id="169549351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C3290" id="Rectangle 1" o:spid="_x0000_s1026" style="position:absolute;margin-left:70.6pt;margin-top:11.6pt;width:454.25pt;height:.7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036CE8B9" w14:textId="77777777" w:rsidR="00A27357" w:rsidRDefault="00A27357" w:rsidP="00A27357">
      <w:pPr>
        <w:pStyle w:val="BodyText"/>
        <w:ind w:left="0"/>
        <w:rPr>
          <w:rFonts w:ascii="Arial"/>
          <w:b/>
          <w:sz w:val="20"/>
        </w:rPr>
      </w:pPr>
    </w:p>
    <w:p w14:paraId="0428A999" w14:textId="77777777" w:rsidR="00A27357" w:rsidRDefault="00A27357" w:rsidP="00A27357">
      <w:pPr>
        <w:pStyle w:val="BodyText"/>
        <w:ind w:left="0"/>
        <w:rPr>
          <w:rFonts w:ascii="Arial"/>
          <w:b/>
          <w:sz w:val="20"/>
        </w:rPr>
      </w:pPr>
    </w:p>
    <w:p w14:paraId="380EECF2" w14:textId="77777777" w:rsidR="001F773D" w:rsidRDefault="001F773D" w:rsidP="00A27357">
      <w:pPr>
        <w:pStyle w:val="BodyText"/>
        <w:ind w:left="0"/>
        <w:rPr>
          <w:rFonts w:ascii="Arial"/>
          <w:b/>
          <w:sz w:val="20"/>
        </w:rPr>
      </w:pPr>
    </w:p>
    <w:p w14:paraId="5FC46F7E" w14:textId="77777777" w:rsidR="001F773D" w:rsidRDefault="001F773D" w:rsidP="00A27357">
      <w:pPr>
        <w:pStyle w:val="BodyText"/>
        <w:ind w:left="0"/>
        <w:rPr>
          <w:rFonts w:ascii="Arial"/>
          <w:b/>
          <w:sz w:val="20"/>
        </w:rPr>
      </w:pPr>
    </w:p>
    <w:p w14:paraId="3869B75B" w14:textId="77777777" w:rsidR="001F773D" w:rsidRDefault="001F773D" w:rsidP="00A27357">
      <w:pPr>
        <w:pStyle w:val="BodyText"/>
        <w:ind w:left="0"/>
        <w:rPr>
          <w:rFonts w:ascii="Arial"/>
          <w:b/>
          <w:sz w:val="20"/>
        </w:rPr>
      </w:pPr>
    </w:p>
    <w:p w14:paraId="42634373" w14:textId="77777777" w:rsidR="001F773D" w:rsidRDefault="001F773D" w:rsidP="00A27357">
      <w:pPr>
        <w:pStyle w:val="BodyText"/>
        <w:ind w:left="0"/>
        <w:rPr>
          <w:rFonts w:ascii="Arial"/>
          <w:b/>
          <w:sz w:val="20"/>
        </w:rPr>
      </w:pPr>
    </w:p>
    <w:p w14:paraId="5390A44F" w14:textId="77777777" w:rsidR="001F773D" w:rsidRDefault="001F773D" w:rsidP="00A27357">
      <w:pPr>
        <w:pStyle w:val="BodyText"/>
        <w:ind w:left="0"/>
        <w:rPr>
          <w:rFonts w:ascii="Arial"/>
          <w:b/>
          <w:sz w:val="20"/>
        </w:rPr>
      </w:pPr>
    </w:p>
    <w:p w14:paraId="26FF0263" w14:textId="77777777" w:rsidR="00A27357" w:rsidRDefault="00A27357" w:rsidP="00A27357">
      <w:pPr>
        <w:pStyle w:val="BodyText"/>
        <w:ind w:left="0"/>
        <w:rPr>
          <w:rFonts w:ascii="Arial"/>
          <w:b/>
          <w:sz w:val="20"/>
        </w:rPr>
      </w:pPr>
    </w:p>
    <w:p w14:paraId="200B6576" w14:textId="3B66EB8A" w:rsidR="00A27357" w:rsidRPr="00A27357" w:rsidRDefault="00A27357" w:rsidP="00A27357">
      <w:pPr>
        <w:pStyle w:val="Title"/>
        <w:ind w:left="1440" w:firstLine="720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 xml:space="preserve">  </w:t>
      </w:r>
      <w:r w:rsidRPr="00A27357">
        <w:rPr>
          <w:rFonts w:ascii="Times New Roman" w:hAnsi="Times New Roman" w:cs="Times New Roman"/>
          <w:b/>
          <w:bCs/>
          <w:sz w:val="72"/>
          <w:szCs w:val="72"/>
        </w:rPr>
        <w:t>Assignment</w:t>
      </w:r>
      <w:r w:rsidRPr="00A27357">
        <w:rPr>
          <w:rFonts w:ascii="Times New Roman" w:hAnsi="Times New Roman" w:cs="Times New Roman"/>
          <w:b/>
          <w:bCs/>
          <w:spacing w:val="-3"/>
          <w:sz w:val="72"/>
          <w:szCs w:val="72"/>
        </w:rPr>
        <w:t xml:space="preserve"> </w:t>
      </w:r>
      <w:r w:rsidRPr="00A27357">
        <w:rPr>
          <w:rFonts w:ascii="Times New Roman" w:hAnsi="Times New Roman" w:cs="Times New Roman"/>
          <w:b/>
          <w:bCs/>
          <w:sz w:val="72"/>
          <w:szCs w:val="72"/>
        </w:rPr>
        <w:t>1</w:t>
      </w:r>
    </w:p>
    <w:p w14:paraId="70401D02" w14:textId="77777777" w:rsidR="00A27357" w:rsidRDefault="00A27357" w:rsidP="00A27357">
      <w:pPr>
        <w:pStyle w:val="BodyText"/>
        <w:ind w:left="0"/>
        <w:rPr>
          <w:rFonts w:ascii="Arial"/>
          <w:b/>
          <w:sz w:val="78"/>
        </w:rPr>
      </w:pPr>
    </w:p>
    <w:p w14:paraId="66A5B7F5" w14:textId="77777777" w:rsidR="00A27357" w:rsidRDefault="00A27357" w:rsidP="00A27357">
      <w:pPr>
        <w:pStyle w:val="BodyText"/>
        <w:ind w:left="0"/>
        <w:rPr>
          <w:rFonts w:ascii="Arial"/>
          <w:b/>
          <w:sz w:val="78"/>
        </w:rPr>
      </w:pPr>
    </w:p>
    <w:p w14:paraId="7E8F10EF" w14:textId="77777777" w:rsidR="00A27357" w:rsidRDefault="00A27357" w:rsidP="00A27357">
      <w:pPr>
        <w:pStyle w:val="BodyText"/>
        <w:ind w:left="0"/>
        <w:rPr>
          <w:rFonts w:ascii="Arial"/>
          <w:b/>
          <w:sz w:val="78"/>
        </w:rPr>
      </w:pPr>
    </w:p>
    <w:p w14:paraId="5189A658" w14:textId="77777777" w:rsidR="00A27357" w:rsidRDefault="00A27357" w:rsidP="00A27357">
      <w:pPr>
        <w:pStyle w:val="BodyText"/>
        <w:spacing w:before="11"/>
        <w:ind w:left="0"/>
        <w:rPr>
          <w:rFonts w:ascii="Arial"/>
          <w:b/>
          <w:sz w:val="87"/>
        </w:rPr>
      </w:pPr>
    </w:p>
    <w:p w14:paraId="2073AB81" w14:textId="77777777" w:rsidR="00A27357" w:rsidRDefault="00A27357" w:rsidP="00A27357">
      <w:pPr>
        <w:pStyle w:val="BodyText"/>
        <w:spacing w:before="11"/>
        <w:ind w:left="0"/>
        <w:rPr>
          <w:rFonts w:ascii="Arial"/>
          <w:b/>
          <w:sz w:val="87"/>
        </w:rPr>
      </w:pPr>
    </w:p>
    <w:p w14:paraId="28BF722F" w14:textId="5F02864F" w:rsidR="00A27357" w:rsidRPr="00A27357" w:rsidRDefault="00A27357" w:rsidP="00A27357">
      <w:pPr>
        <w:ind w:left="3827" w:right="1675"/>
        <w:rPr>
          <w:rFonts w:ascii="Times New Roman" w:hAnsi="Times New Roman" w:cs="Times New Roman"/>
          <w:bCs/>
          <w:sz w:val="50"/>
          <w:szCs w:val="50"/>
        </w:rPr>
      </w:pPr>
      <w:r w:rsidRPr="00A27357">
        <w:rPr>
          <w:rFonts w:ascii="Times New Roman" w:hAnsi="Times New Roman" w:cs="Times New Roman"/>
          <w:bCs/>
          <w:sz w:val="50"/>
          <w:szCs w:val="50"/>
        </w:rPr>
        <w:t xml:space="preserve"> B</w:t>
      </w:r>
      <w:r w:rsidR="00120BEB">
        <w:rPr>
          <w:rFonts w:ascii="Times New Roman" w:hAnsi="Times New Roman" w:cs="Times New Roman"/>
          <w:bCs/>
          <w:sz w:val="50"/>
          <w:szCs w:val="50"/>
        </w:rPr>
        <w:t>y</w:t>
      </w:r>
    </w:p>
    <w:p w14:paraId="638D3B12" w14:textId="3F0A18E2" w:rsidR="00A27357" w:rsidRPr="00A27357" w:rsidRDefault="00A27357" w:rsidP="00A27357">
      <w:pPr>
        <w:ind w:right="1675"/>
        <w:jc w:val="center"/>
        <w:rPr>
          <w:rFonts w:ascii="Times New Roman" w:hAnsi="Times New Roman" w:cs="Times New Roman"/>
          <w:bCs/>
          <w:sz w:val="50"/>
          <w:szCs w:val="50"/>
        </w:rPr>
      </w:pPr>
      <w:r w:rsidRPr="00A27357">
        <w:rPr>
          <w:rFonts w:ascii="Times New Roman" w:hAnsi="Times New Roman" w:cs="Times New Roman"/>
          <w:bCs/>
          <w:sz w:val="50"/>
          <w:szCs w:val="50"/>
        </w:rPr>
        <w:t xml:space="preserve">           </w:t>
      </w:r>
      <w:r w:rsidR="007B36CD">
        <w:rPr>
          <w:rFonts w:ascii="Times New Roman" w:hAnsi="Times New Roman" w:cs="Times New Roman"/>
          <w:bCs/>
          <w:sz w:val="50"/>
          <w:szCs w:val="50"/>
        </w:rPr>
        <w:t xml:space="preserve"> </w:t>
      </w:r>
      <w:r w:rsidR="00F61B39">
        <w:rPr>
          <w:rFonts w:ascii="Times New Roman" w:hAnsi="Times New Roman" w:cs="Times New Roman"/>
          <w:bCs/>
          <w:sz w:val="50"/>
          <w:szCs w:val="50"/>
        </w:rPr>
        <w:t>Bavyadharshini R</w:t>
      </w:r>
    </w:p>
    <w:p w14:paraId="388279B7" w14:textId="77777777" w:rsidR="001F773D" w:rsidRDefault="001F773D" w:rsidP="00E52B12">
      <w:pPr>
        <w:rPr>
          <w:sz w:val="20"/>
          <w:szCs w:val="10"/>
        </w:rPr>
      </w:pPr>
    </w:p>
    <w:p w14:paraId="4888A976" w14:textId="77777777" w:rsidR="001F773D" w:rsidRDefault="001F773D" w:rsidP="00E52B12">
      <w:pPr>
        <w:rPr>
          <w:rStyle w:val="BookTitle"/>
          <w:rFonts w:ascii="Times New Roman" w:hAnsi="Times New Roman" w:cs="Times New Roman"/>
          <w:i w:val="0"/>
          <w:iCs w:val="0"/>
          <w:sz w:val="4"/>
          <w:szCs w:val="4"/>
        </w:rPr>
      </w:pPr>
    </w:p>
    <w:p w14:paraId="1AC91E8D" w14:textId="46FBE4E3" w:rsidR="00A27357" w:rsidRDefault="00E52B12" w:rsidP="00E52B12">
      <w:pP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  <w:r w:rsidRPr="00E52B12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lastRenderedPageBreak/>
        <w:t>Example Training Data Set</w:t>
      </w:r>
      <w: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>:</w:t>
      </w:r>
    </w:p>
    <w:tbl>
      <w:tblPr>
        <w:tblStyle w:val="TableGrid"/>
        <w:tblpPr w:leftFromText="180" w:rightFromText="180" w:vertAnchor="text" w:horzAnchor="margin" w:tblpY="256"/>
        <w:tblOverlap w:val="never"/>
        <w:tblW w:w="9537" w:type="dxa"/>
        <w:tblLook w:val="04A0" w:firstRow="1" w:lastRow="0" w:firstColumn="1" w:lastColumn="0" w:noHBand="0" w:noVBand="1"/>
      </w:tblPr>
      <w:tblGrid>
        <w:gridCol w:w="1354"/>
        <w:gridCol w:w="1903"/>
        <w:gridCol w:w="1360"/>
        <w:gridCol w:w="1335"/>
        <w:gridCol w:w="1632"/>
        <w:gridCol w:w="1953"/>
      </w:tblGrid>
      <w:tr w:rsidR="003C6F0A" w14:paraId="27E29E7E" w14:textId="77777777" w:rsidTr="00CB43ED">
        <w:trPr>
          <w:trHeight w:val="910"/>
        </w:trPr>
        <w:tc>
          <w:tcPr>
            <w:tcW w:w="1158" w:type="dxa"/>
          </w:tcPr>
          <w:p w14:paraId="7AA163EA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1C8302AB" w14:textId="3374B68C" w:rsidR="00CB43ED" w:rsidRDefault="00F61B39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Make</w:t>
            </w:r>
          </w:p>
        </w:tc>
        <w:tc>
          <w:tcPr>
            <w:tcW w:w="1956" w:type="dxa"/>
          </w:tcPr>
          <w:p w14:paraId="690A1AEF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43B8213C" w14:textId="556C8ECE" w:rsidR="00CB43ED" w:rsidRDefault="003C6F0A" w:rsidP="003C6F0A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Model</w:t>
            </w:r>
          </w:p>
        </w:tc>
        <w:tc>
          <w:tcPr>
            <w:tcW w:w="1417" w:type="dxa"/>
          </w:tcPr>
          <w:p w14:paraId="09DFCF8B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6A29CBAE" w14:textId="4C847740" w:rsidR="00CB43ED" w:rsidRDefault="003C6F0A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Year</w:t>
            </w:r>
          </w:p>
        </w:tc>
        <w:tc>
          <w:tcPr>
            <w:tcW w:w="1287" w:type="dxa"/>
          </w:tcPr>
          <w:p w14:paraId="6077B74A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6BBF6CFE" w14:textId="0A5E9AA6" w:rsidR="00CB43ED" w:rsidRDefault="003C6F0A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Mileage (km)</w:t>
            </w:r>
          </w:p>
        </w:tc>
        <w:tc>
          <w:tcPr>
            <w:tcW w:w="1698" w:type="dxa"/>
          </w:tcPr>
          <w:p w14:paraId="2AA21188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268766E6" w14:textId="5059003C" w:rsidR="00CB43ED" w:rsidRDefault="003C6F0A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Fuel Type</w:t>
            </w:r>
          </w:p>
        </w:tc>
        <w:tc>
          <w:tcPr>
            <w:tcW w:w="2021" w:type="dxa"/>
          </w:tcPr>
          <w:p w14:paraId="33834CE3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4F29774E" w14:textId="4CBB9C0B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Price (INR)</w:t>
            </w:r>
          </w:p>
          <w:p w14:paraId="04D2D92F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</w:tr>
      <w:tr w:rsidR="003C6F0A" w14:paraId="74089695" w14:textId="77777777" w:rsidTr="00CB43ED">
        <w:trPr>
          <w:trHeight w:val="457"/>
        </w:trPr>
        <w:tc>
          <w:tcPr>
            <w:tcW w:w="1158" w:type="dxa"/>
          </w:tcPr>
          <w:p w14:paraId="3BE70703" w14:textId="67F52B64" w:rsidR="00CB43ED" w:rsidRPr="00030726" w:rsidRDefault="00F61B39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F61B39">
              <w:rPr>
                <w:rFonts w:ascii="Times New Roman" w:hAnsi="Times New Roman" w:cs="Times New Roman"/>
                <w:spacing w:val="5"/>
                <w:sz w:val="32"/>
                <w:szCs w:val="32"/>
              </w:rPr>
              <w:t>Toyota</w:t>
            </w:r>
          </w:p>
        </w:tc>
        <w:tc>
          <w:tcPr>
            <w:tcW w:w="1956" w:type="dxa"/>
          </w:tcPr>
          <w:p w14:paraId="2904E39F" w14:textId="3A36A736" w:rsidR="00CB43ED" w:rsidRPr="00030726" w:rsidRDefault="003C6F0A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Corolla</w:t>
            </w:r>
          </w:p>
        </w:tc>
        <w:tc>
          <w:tcPr>
            <w:tcW w:w="1417" w:type="dxa"/>
          </w:tcPr>
          <w:p w14:paraId="3B9D02F5" w14:textId="730A6079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0</w:t>
            </w:r>
            <w:r w:rsidR="003C6F0A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15</w:t>
            </w: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 xml:space="preserve">  </w:t>
            </w:r>
          </w:p>
        </w:tc>
        <w:tc>
          <w:tcPr>
            <w:tcW w:w="1287" w:type="dxa"/>
          </w:tcPr>
          <w:p w14:paraId="118753B0" w14:textId="27BE5190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5</w:t>
            </w:r>
            <w:r w:rsidR="003C6F0A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0000</w:t>
            </w:r>
          </w:p>
        </w:tc>
        <w:tc>
          <w:tcPr>
            <w:tcW w:w="1698" w:type="dxa"/>
          </w:tcPr>
          <w:p w14:paraId="5EEC9790" w14:textId="465B094E" w:rsidR="00CB43ED" w:rsidRPr="00E33F9B" w:rsidRDefault="003C6F0A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Petrol</w:t>
            </w:r>
          </w:p>
        </w:tc>
        <w:tc>
          <w:tcPr>
            <w:tcW w:w="2021" w:type="dxa"/>
          </w:tcPr>
          <w:p w14:paraId="357F69BF" w14:textId="688CB2A9" w:rsidR="00CB43ED" w:rsidRPr="00030726" w:rsidRDefault="003C6F0A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8</w:t>
            </w:r>
            <w:r w:rsidR="00C94FAC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50000</w:t>
            </w:r>
          </w:p>
        </w:tc>
      </w:tr>
      <w:tr w:rsidR="003C6F0A" w14:paraId="038FC3D0" w14:textId="77777777" w:rsidTr="00CB43ED">
        <w:trPr>
          <w:trHeight w:val="438"/>
        </w:trPr>
        <w:tc>
          <w:tcPr>
            <w:tcW w:w="1158" w:type="dxa"/>
          </w:tcPr>
          <w:p w14:paraId="0885B5F0" w14:textId="6F8A21D0" w:rsidR="00CB43ED" w:rsidRPr="00030726" w:rsidRDefault="00F61B39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F61B39">
              <w:rPr>
                <w:rFonts w:ascii="Times New Roman" w:hAnsi="Times New Roman" w:cs="Times New Roman"/>
                <w:spacing w:val="5"/>
                <w:sz w:val="32"/>
                <w:szCs w:val="32"/>
              </w:rPr>
              <w:t>Hyundai</w:t>
            </w:r>
          </w:p>
        </w:tc>
        <w:tc>
          <w:tcPr>
            <w:tcW w:w="1956" w:type="dxa"/>
          </w:tcPr>
          <w:p w14:paraId="0CA16992" w14:textId="4927C2FF" w:rsidR="00CB43ED" w:rsidRPr="00030726" w:rsidRDefault="003C6F0A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3C6F0A">
              <w:rPr>
                <w:rFonts w:ascii="Times New Roman" w:hAnsi="Times New Roman" w:cs="Times New Roman"/>
                <w:spacing w:val="5"/>
                <w:sz w:val="32"/>
                <w:szCs w:val="32"/>
              </w:rPr>
              <w:t>Elantra</w:t>
            </w:r>
          </w:p>
        </w:tc>
        <w:tc>
          <w:tcPr>
            <w:tcW w:w="1417" w:type="dxa"/>
          </w:tcPr>
          <w:p w14:paraId="275BAE0D" w14:textId="7ACEAABA" w:rsidR="00CB43ED" w:rsidRPr="00030726" w:rsidRDefault="003C6F0A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018</w:t>
            </w:r>
          </w:p>
        </w:tc>
        <w:tc>
          <w:tcPr>
            <w:tcW w:w="1287" w:type="dxa"/>
          </w:tcPr>
          <w:p w14:paraId="0331026A" w14:textId="4B4BC6FF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3</w:t>
            </w:r>
            <w:r w:rsidR="003C6F0A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0000</w:t>
            </w:r>
          </w:p>
        </w:tc>
        <w:tc>
          <w:tcPr>
            <w:tcW w:w="1698" w:type="dxa"/>
          </w:tcPr>
          <w:p w14:paraId="63170C28" w14:textId="4FAA461B" w:rsidR="00CB43ED" w:rsidRPr="00E33F9B" w:rsidRDefault="003C6F0A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Diesel</w:t>
            </w:r>
          </w:p>
        </w:tc>
        <w:tc>
          <w:tcPr>
            <w:tcW w:w="2021" w:type="dxa"/>
          </w:tcPr>
          <w:p w14:paraId="063A3F01" w14:textId="62D17C4A" w:rsidR="00CB43ED" w:rsidRPr="00A10F75" w:rsidRDefault="003C6F0A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12</w:t>
            </w:r>
            <w:r w:rsidR="00C94FAC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00000</w:t>
            </w:r>
          </w:p>
        </w:tc>
      </w:tr>
      <w:tr w:rsidR="003C6F0A" w14:paraId="6A8DB4AC" w14:textId="77777777" w:rsidTr="00CB43ED">
        <w:trPr>
          <w:trHeight w:val="438"/>
        </w:trPr>
        <w:tc>
          <w:tcPr>
            <w:tcW w:w="1158" w:type="dxa"/>
          </w:tcPr>
          <w:p w14:paraId="3D57A9C0" w14:textId="0FBFC35D" w:rsidR="00CB43ED" w:rsidRPr="00030726" w:rsidRDefault="00F61B39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F61B39">
              <w:rPr>
                <w:rFonts w:ascii="Times New Roman" w:hAnsi="Times New Roman" w:cs="Times New Roman"/>
                <w:spacing w:val="5"/>
                <w:sz w:val="32"/>
                <w:szCs w:val="32"/>
              </w:rPr>
              <w:t>Maruti</w:t>
            </w:r>
          </w:p>
        </w:tc>
        <w:tc>
          <w:tcPr>
            <w:tcW w:w="1956" w:type="dxa"/>
          </w:tcPr>
          <w:p w14:paraId="67180483" w14:textId="56A0D5EF" w:rsidR="00CB43ED" w:rsidRPr="00030726" w:rsidRDefault="003C6F0A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3C6F0A">
              <w:rPr>
                <w:rFonts w:ascii="Times New Roman" w:hAnsi="Times New Roman" w:cs="Times New Roman"/>
                <w:spacing w:val="5"/>
                <w:sz w:val="32"/>
                <w:szCs w:val="32"/>
              </w:rPr>
              <w:t>Swift</w:t>
            </w:r>
          </w:p>
        </w:tc>
        <w:tc>
          <w:tcPr>
            <w:tcW w:w="1417" w:type="dxa"/>
          </w:tcPr>
          <w:p w14:paraId="1F7206A9" w14:textId="0F07A24E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</w:t>
            </w:r>
            <w:r w:rsidR="003C6F0A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020</w:t>
            </w:r>
          </w:p>
        </w:tc>
        <w:tc>
          <w:tcPr>
            <w:tcW w:w="1287" w:type="dxa"/>
          </w:tcPr>
          <w:p w14:paraId="7476388A" w14:textId="351DFBA1" w:rsidR="00CB43ED" w:rsidRPr="00030726" w:rsidRDefault="003C6F0A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10000</w:t>
            </w:r>
          </w:p>
        </w:tc>
        <w:tc>
          <w:tcPr>
            <w:tcW w:w="1698" w:type="dxa"/>
          </w:tcPr>
          <w:p w14:paraId="7487F7AE" w14:textId="30F1D9A5" w:rsidR="00CB43ED" w:rsidRPr="00E33F9B" w:rsidRDefault="003C6F0A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Petrol</w:t>
            </w:r>
          </w:p>
        </w:tc>
        <w:tc>
          <w:tcPr>
            <w:tcW w:w="2021" w:type="dxa"/>
          </w:tcPr>
          <w:p w14:paraId="1F35B5D7" w14:textId="1B4F42A5" w:rsidR="00CB43ED" w:rsidRPr="00A10F75" w:rsidRDefault="003C6F0A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6</w:t>
            </w:r>
            <w:r w:rsidR="00C94FAC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00000</w:t>
            </w:r>
          </w:p>
        </w:tc>
      </w:tr>
      <w:tr w:rsidR="003C6F0A" w14:paraId="4CBFF84C" w14:textId="77777777" w:rsidTr="00CB43ED">
        <w:trPr>
          <w:trHeight w:val="438"/>
        </w:trPr>
        <w:tc>
          <w:tcPr>
            <w:tcW w:w="1158" w:type="dxa"/>
          </w:tcPr>
          <w:p w14:paraId="595913D5" w14:textId="7F65F0CA" w:rsidR="00CB43ED" w:rsidRPr="00030726" w:rsidRDefault="00F61B39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F61B39">
              <w:rPr>
                <w:rFonts w:ascii="Times New Roman" w:hAnsi="Times New Roman" w:cs="Times New Roman"/>
                <w:spacing w:val="5"/>
                <w:sz w:val="32"/>
                <w:szCs w:val="32"/>
              </w:rPr>
              <w:t>Honda</w:t>
            </w:r>
          </w:p>
        </w:tc>
        <w:tc>
          <w:tcPr>
            <w:tcW w:w="1956" w:type="dxa"/>
          </w:tcPr>
          <w:p w14:paraId="495ABB0E" w14:textId="7DD5CE8F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C</w:t>
            </w:r>
            <w:r w:rsidR="003C6F0A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ity</w:t>
            </w:r>
          </w:p>
        </w:tc>
        <w:tc>
          <w:tcPr>
            <w:tcW w:w="1417" w:type="dxa"/>
          </w:tcPr>
          <w:p w14:paraId="38C6D869" w14:textId="290BB58B" w:rsidR="00CB43ED" w:rsidRPr="00030726" w:rsidRDefault="003C6F0A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017</w:t>
            </w:r>
          </w:p>
        </w:tc>
        <w:tc>
          <w:tcPr>
            <w:tcW w:w="1287" w:type="dxa"/>
          </w:tcPr>
          <w:p w14:paraId="3F690332" w14:textId="5A4B24E8" w:rsidR="00CB43ED" w:rsidRPr="00030726" w:rsidRDefault="003C6F0A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40000</w:t>
            </w:r>
          </w:p>
        </w:tc>
        <w:tc>
          <w:tcPr>
            <w:tcW w:w="1698" w:type="dxa"/>
          </w:tcPr>
          <w:p w14:paraId="020C037B" w14:textId="1B6DA7A7" w:rsidR="00CB43ED" w:rsidRPr="00E33F9B" w:rsidRDefault="003C6F0A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Petrol</w:t>
            </w:r>
          </w:p>
        </w:tc>
        <w:tc>
          <w:tcPr>
            <w:tcW w:w="2021" w:type="dxa"/>
          </w:tcPr>
          <w:p w14:paraId="21EE4453" w14:textId="06E05E42" w:rsidR="00CB43ED" w:rsidRPr="00A10F75" w:rsidRDefault="003C6F0A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9</w:t>
            </w:r>
            <w:r w:rsidR="00C94FAC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50000</w:t>
            </w:r>
          </w:p>
        </w:tc>
      </w:tr>
      <w:tr w:rsidR="003C6F0A" w14:paraId="089DF7EE" w14:textId="77777777" w:rsidTr="00CB43ED">
        <w:trPr>
          <w:trHeight w:val="438"/>
        </w:trPr>
        <w:tc>
          <w:tcPr>
            <w:tcW w:w="1158" w:type="dxa"/>
          </w:tcPr>
          <w:p w14:paraId="7BA56BC6" w14:textId="3749ED93" w:rsidR="00CB43ED" w:rsidRPr="00030726" w:rsidRDefault="00F61B39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F61B39">
              <w:rPr>
                <w:rFonts w:ascii="Times New Roman" w:hAnsi="Times New Roman" w:cs="Times New Roman"/>
                <w:spacing w:val="5"/>
                <w:sz w:val="32"/>
                <w:szCs w:val="32"/>
              </w:rPr>
              <w:t>Ford</w:t>
            </w:r>
          </w:p>
        </w:tc>
        <w:tc>
          <w:tcPr>
            <w:tcW w:w="1956" w:type="dxa"/>
          </w:tcPr>
          <w:p w14:paraId="142487EA" w14:textId="4A0BE6DB" w:rsidR="00CB43ED" w:rsidRPr="00030726" w:rsidRDefault="003C6F0A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3C6F0A">
              <w:rPr>
                <w:rFonts w:ascii="Times New Roman" w:hAnsi="Times New Roman" w:cs="Times New Roman"/>
                <w:spacing w:val="5"/>
                <w:sz w:val="32"/>
                <w:szCs w:val="32"/>
              </w:rPr>
              <w:t>EcoSport</w:t>
            </w:r>
          </w:p>
        </w:tc>
        <w:tc>
          <w:tcPr>
            <w:tcW w:w="1417" w:type="dxa"/>
          </w:tcPr>
          <w:p w14:paraId="587ECE95" w14:textId="4A309E5F" w:rsidR="00CB43ED" w:rsidRPr="00030726" w:rsidRDefault="003C6F0A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016</w:t>
            </w:r>
          </w:p>
        </w:tc>
        <w:tc>
          <w:tcPr>
            <w:tcW w:w="1287" w:type="dxa"/>
          </w:tcPr>
          <w:p w14:paraId="13C81B46" w14:textId="0FD3B4D2" w:rsidR="00CB43ED" w:rsidRPr="00030726" w:rsidRDefault="003C6F0A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60000</w:t>
            </w:r>
          </w:p>
        </w:tc>
        <w:tc>
          <w:tcPr>
            <w:tcW w:w="1698" w:type="dxa"/>
          </w:tcPr>
          <w:p w14:paraId="4E606697" w14:textId="5DD097C5" w:rsidR="00CB43ED" w:rsidRPr="00E33F9B" w:rsidRDefault="003C6F0A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Diesel</w:t>
            </w:r>
          </w:p>
        </w:tc>
        <w:tc>
          <w:tcPr>
            <w:tcW w:w="2021" w:type="dxa"/>
          </w:tcPr>
          <w:p w14:paraId="634C7E81" w14:textId="60640288" w:rsidR="00CB43ED" w:rsidRPr="00A10F75" w:rsidRDefault="003C6F0A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75</w:t>
            </w:r>
            <w:r w:rsidR="00CB43ED" w:rsidRPr="00A10F75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00</w:t>
            </w:r>
            <w:r w:rsidR="00CB43ED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0</w:t>
            </w:r>
            <w:r w:rsidR="00CB43ED" w:rsidRPr="00A10F75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0</w:t>
            </w:r>
          </w:p>
        </w:tc>
      </w:tr>
    </w:tbl>
    <w:p w14:paraId="0D96B608" w14:textId="77777777" w:rsidR="00584B59" w:rsidRDefault="00584B59" w:rsidP="00E52B12">
      <w:pP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75C59548" w14:textId="37FCD1CF" w:rsidR="001C5DCF" w:rsidRPr="002E1FA9" w:rsidRDefault="000411CC" w:rsidP="000411CC">
      <w:pPr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</w:pPr>
      <w:r w:rsidRPr="002E1FA9"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  <w:t>List of Terminologies:</w:t>
      </w:r>
    </w:p>
    <w:p w14:paraId="710BE84F" w14:textId="36A3ECE0" w:rsidR="00CF100C" w:rsidRPr="002E1FA9" w:rsidRDefault="00AE7E37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pacing w:val="5"/>
          <w:sz w:val="32"/>
          <w:szCs w:val="32"/>
        </w:rPr>
      </w:pPr>
      <w:r w:rsidRPr="002E1FA9"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  <w:t xml:space="preserve">Feature </w:t>
      </w:r>
      <w:r w:rsidRPr="002E1FA9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 xml:space="preserve">- </w:t>
      </w:r>
      <w:r w:rsidR="003C6F0A" w:rsidRPr="003C6F0A">
        <w:rPr>
          <w:rFonts w:ascii="Times New Roman" w:hAnsi="Times New Roman" w:cs="Times New Roman"/>
          <w:spacing w:val="5"/>
          <w:sz w:val="32"/>
          <w:szCs w:val="32"/>
        </w:rPr>
        <w:t>An individual measurable property or characteristic of a phenomenon (e.g., Make, Model, Year, Mileage, Fuel Type).</w:t>
      </w:r>
    </w:p>
    <w:p w14:paraId="02F635BE" w14:textId="77777777" w:rsidR="00CF100C" w:rsidRPr="002E1FA9" w:rsidRDefault="00CF100C" w:rsidP="004F2ED5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bCs/>
          <w:spacing w:val="5"/>
          <w:sz w:val="32"/>
          <w:szCs w:val="32"/>
        </w:rPr>
      </w:pPr>
    </w:p>
    <w:p w14:paraId="585013BD" w14:textId="5119EDB2" w:rsidR="001731F0" w:rsidRPr="002E1FA9" w:rsidRDefault="00CF100C" w:rsidP="004F2ED5">
      <w:pPr>
        <w:pStyle w:val="ListParagraph"/>
        <w:numPr>
          <w:ilvl w:val="0"/>
          <w:numId w:val="2"/>
        </w:numPr>
        <w:spacing w:line="276" w:lineRule="auto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  <w:r w:rsidRPr="002E1FA9"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  <w:t xml:space="preserve">Label </w:t>
      </w:r>
      <w:r w:rsidRPr="002E1FA9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 xml:space="preserve">- </w:t>
      </w:r>
      <w:r w:rsidR="003C6F0A" w:rsidRPr="003C6F0A">
        <w:rPr>
          <w:rFonts w:ascii="Times New Roman" w:hAnsi="Times New Roman" w:cs="Times New Roman"/>
          <w:spacing w:val="5"/>
          <w:sz w:val="32"/>
          <w:szCs w:val="32"/>
        </w:rPr>
        <w:t>The output variable that the model is predicting (e.g., Price).</w:t>
      </w:r>
    </w:p>
    <w:p w14:paraId="4029C8DA" w14:textId="77777777" w:rsidR="001731F0" w:rsidRPr="002E1FA9" w:rsidRDefault="001731F0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0F15534F" w14:textId="27CD74B8" w:rsidR="001731F0" w:rsidRPr="002E1FA9" w:rsidRDefault="001731F0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pacing w:val="5"/>
          <w:sz w:val="32"/>
          <w:szCs w:val="32"/>
        </w:rPr>
      </w:pPr>
      <w:r w:rsidRPr="002E1FA9"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  <w:t xml:space="preserve">Prediction </w:t>
      </w:r>
      <w:r w:rsidRPr="002E1FA9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 xml:space="preserve">- </w:t>
      </w:r>
      <w:r w:rsidR="003C6F0A" w:rsidRPr="003C6F0A">
        <w:rPr>
          <w:rFonts w:ascii="Times New Roman" w:hAnsi="Times New Roman" w:cs="Times New Roman"/>
          <w:spacing w:val="5"/>
          <w:sz w:val="32"/>
          <w:szCs w:val="32"/>
        </w:rPr>
        <w:t>The value that a model outputs after processing the input features (e.g., Predicted car price based on its features).</w:t>
      </w:r>
    </w:p>
    <w:p w14:paraId="67AA604E" w14:textId="77777777" w:rsidR="000736CF" w:rsidRPr="002E1FA9" w:rsidRDefault="000736CF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0C048E87" w14:textId="513D34F5" w:rsidR="001C5DCF" w:rsidRPr="003C6F0A" w:rsidRDefault="00D85D6C" w:rsidP="001C5DCF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 xml:space="preserve">Outlier </w:t>
      </w:r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 xml:space="preserve">- </w:t>
      </w:r>
      <w:r w:rsidR="003C6F0A" w:rsidRPr="003C6F0A">
        <w:rPr>
          <w:rFonts w:ascii="Times New Roman" w:hAnsi="Times New Roman" w:cs="Times New Roman"/>
          <w:spacing w:val="5"/>
          <w:sz w:val="32"/>
          <w:szCs w:val="32"/>
        </w:rPr>
        <w:t>A data point that significantly deviates from the rest of the data. A data point that differs significantly from other observations (e.g., If one of the cars had an extremely low or high price compared to others).</w:t>
      </w:r>
    </w:p>
    <w:p w14:paraId="1CEC098A" w14:textId="77777777" w:rsidR="003C6F0A" w:rsidRPr="003C6F0A" w:rsidRDefault="003C6F0A" w:rsidP="003C6F0A">
      <w:pPr>
        <w:spacing w:line="276" w:lineRule="auto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245DA282" w14:textId="5145559D" w:rsidR="00E35444" w:rsidRPr="002E1FA9" w:rsidRDefault="00A76011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 xml:space="preserve">Test Data </w:t>
      </w:r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 xml:space="preserve">- </w:t>
      </w:r>
      <w:r w:rsidR="003C6F0A" w:rsidRPr="003C6F0A">
        <w:rPr>
          <w:rFonts w:ascii="Times New Roman" w:hAnsi="Times New Roman" w:cs="Times New Roman"/>
          <w:spacing w:val="5"/>
          <w:sz w:val="32"/>
          <w:szCs w:val="32"/>
        </w:rPr>
        <w:t xml:space="preserve">Test data refers to a dataset that is independent of the training data. It is used to evaluate the performance of a trained model. Specifically, the test data </w:t>
      </w:r>
      <w:r w:rsidR="003C6F0A" w:rsidRPr="003C6F0A">
        <w:rPr>
          <w:rFonts w:ascii="Times New Roman" w:hAnsi="Times New Roman" w:cs="Times New Roman"/>
          <w:spacing w:val="5"/>
          <w:sz w:val="32"/>
          <w:szCs w:val="32"/>
        </w:rPr>
        <w:lastRenderedPageBreak/>
        <w:t>is not used during model training (e.g., A few car records not used during training, kept aside to test the model's performance).</w:t>
      </w:r>
    </w:p>
    <w:p w14:paraId="13B71712" w14:textId="77777777" w:rsidR="00615013" w:rsidRPr="002E1FA9" w:rsidRDefault="00615013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33E92ED9" w14:textId="2763807A" w:rsidR="00615013" w:rsidRPr="002E1FA9" w:rsidRDefault="0004418C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 xml:space="preserve">Training Data </w:t>
      </w:r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 xml:space="preserve">- 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The dataset used to train the model</w:t>
      </w:r>
      <w:r w:rsidR="00190002" w:rsidRPr="002E1FA9">
        <w:rPr>
          <w:rFonts w:ascii="Times New Roman" w:hAnsi="Times New Roman" w:cs="Times New Roman"/>
          <w:spacing w:val="5"/>
          <w:sz w:val="32"/>
          <w:szCs w:val="32"/>
        </w:rPr>
        <w:t>.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 (</w:t>
      </w:r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: </w:t>
      </w:r>
      <w:r w:rsidR="00BD642E" w:rsidRPr="002E1FA9">
        <w:rPr>
          <w:rFonts w:ascii="Times New Roman" w:hAnsi="Times New Roman" w:cs="Times New Roman"/>
          <w:spacing w:val="5"/>
          <w:sz w:val="32"/>
          <w:szCs w:val="32"/>
        </w:rPr>
        <w:t>The house records used to fit the model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)</w:t>
      </w:r>
      <w:r w:rsidR="003C6F0A" w:rsidRPr="003C6F0A">
        <w:t xml:space="preserve"> </w:t>
      </w:r>
      <w:r w:rsidR="003C6F0A" w:rsidRPr="003C6F0A">
        <w:rPr>
          <w:rFonts w:ascii="Times New Roman" w:hAnsi="Times New Roman" w:cs="Times New Roman"/>
          <w:spacing w:val="5"/>
          <w:sz w:val="32"/>
          <w:szCs w:val="32"/>
        </w:rPr>
        <w:t>The dataset used to train the model. (e.g., The car records used to fit the model).</w:t>
      </w:r>
    </w:p>
    <w:p w14:paraId="02025A39" w14:textId="77777777" w:rsidR="00D215C8" w:rsidRPr="002E1FA9" w:rsidRDefault="00D215C8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3CCCAE5E" w14:textId="63221F17" w:rsidR="00190002" w:rsidRPr="002E1FA9" w:rsidRDefault="00D215C8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>Model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- </w:t>
      </w:r>
      <w:r w:rsidR="00B54808" w:rsidRPr="00B54808">
        <w:rPr>
          <w:rFonts w:ascii="Times New Roman" w:hAnsi="Times New Roman" w:cs="Times New Roman"/>
          <w:spacing w:val="5"/>
          <w:sz w:val="32"/>
          <w:szCs w:val="32"/>
        </w:rPr>
        <w:t>An algorithm that learns from the training data and can make predictions (e.g., A regression model predicting car prices based on features).</w:t>
      </w:r>
    </w:p>
    <w:p w14:paraId="24464A8F" w14:textId="77777777" w:rsidR="00A502FA" w:rsidRPr="002E1FA9" w:rsidRDefault="00A502FA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325FE7A4" w14:textId="1F7373A1" w:rsidR="00A502FA" w:rsidRPr="002E1FA9" w:rsidRDefault="00A502FA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  <w:t xml:space="preserve">Validation Data - </w:t>
      </w:r>
      <w:r w:rsidR="00B54808" w:rsidRPr="00B54808">
        <w:rPr>
          <w:rFonts w:ascii="Times New Roman" w:hAnsi="Times New Roman" w:cs="Times New Roman"/>
          <w:spacing w:val="5"/>
          <w:sz w:val="32"/>
          <w:szCs w:val="32"/>
        </w:rPr>
        <w:t>A subset of data used to tune the model's hyperparameters (e.g., A few car records used to validate the model’s performance during training).</w:t>
      </w:r>
    </w:p>
    <w:p w14:paraId="63322307" w14:textId="77777777" w:rsidR="00A502FA" w:rsidRPr="002E1FA9" w:rsidRDefault="00A502FA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59887660" w14:textId="1F7AD88A" w:rsidR="00A502FA" w:rsidRPr="002E1FA9" w:rsidRDefault="00A502FA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7500AD">
        <w:rPr>
          <w:rFonts w:ascii="Times New Roman" w:hAnsi="Times New Roman" w:cs="Times New Roman"/>
          <w:b/>
          <w:bCs/>
          <w:spacing w:val="5"/>
          <w:sz w:val="36"/>
          <w:szCs w:val="36"/>
        </w:rPr>
        <w:t>Hyperparameter</w:t>
      </w:r>
      <w:r w:rsidRPr="002E1FA9">
        <w:rPr>
          <w:rFonts w:ascii="Times New Roman" w:hAnsi="Times New Roman" w:cs="Times New Roman"/>
          <w:spacing w:val="5"/>
          <w:sz w:val="36"/>
          <w:szCs w:val="36"/>
        </w:rPr>
        <w:t xml:space="preserve"> </w:t>
      </w:r>
      <w:r w:rsidR="00F265D1" w:rsidRPr="002E1FA9">
        <w:rPr>
          <w:rFonts w:ascii="Times New Roman" w:hAnsi="Times New Roman" w:cs="Times New Roman"/>
          <w:spacing w:val="5"/>
          <w:sz w:val="32"/>
          <w:szCs w:val="32"/>
        </w:rPr>
        <w:t>–</w:t>
      </w:r>
      <w:r w:rsidR="00B54808" w:rsidRPr="00B54808">
        <w:rPr>
          <w:rFonts w:ascii="Times New Roman" w:hAnsi="Times New Roman" w:cs="Times New Roman"/>
          <w:spacing w:val="5"/>
          <w:sz w:val="32"/>
          <w:szCs w:val="32"/>
        </w:rPr>
        <w:t>It refers to a parameter whose value is set before the learning process begins and is not learned from the data (e.g., Learning rate).</w:t>
      </w:r>
    </w:p>
    <w:p w14:paraId="4AEFA7CE" w14:textId="77777777" w:rsidR="008747CF" w:rsidRPr="002E1FA9" w:rsidRDefault="008747CF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528B740B" w14:textId="2664A64B" w:rsidR="008747CF" w:rsidRPr="002E1FA9" w:rsidRDefault="008747CF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>Epoch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- </w:t>
      </w:r>
      <w:r w:rsidR="00B54808" w:rsidRPr="00B54808">
        <w:rPr>
          <w:rFonts w:ascii="Times New Roman" w:hAnsi="Times New Roman" w:cs="Times New Roman"/>
          <w:spacing w:val="5"/>
          <w:sz w:val="32"/>
          <w:szCs w:val="32"/>
        </w:rPr>
        <w:t>One complete pass through the training dataset (e.g., The model processes all car records in the training data once).</w:t>
      </w:r>
    </w:p>
    <w:p w14:paraId="2816576B" w14:textId="77777777" w:rsidR="00430DAA" w:rsidRPr="002E1FA9" w:rsidRDefault="00430DAA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4A763438" w14:textId="7BA0988B" w:rsidR="001C5DCF" w:rsidRPr="001C5DCF" w:rsidRDefault="00430DAA" w:rsidP="001C5DCF">
      <w:pPr>
        <w:pStyle w:val="ListParagraph"/>
        <w:numPr>
          <w:ilvl w:val="0"/>
          <w:numId w:val="2"/>
        </w:numPr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>Loss Function</w:t>
      </w:r>
      <w:r w:rsidRPr="002E1FA9">
        <w:rPr>
          <w:rFonts w:ascii="Times New Roman" w:hAnsi="Times New Roman" w:cs="Times New Roman"/>
          <w:spacing w:val="5"/>
          <w:sz w:val="36"/>
          <w:szCs w:val="36"/>
        </w:rPr>
        <w:t xml:space="preserve"> 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- </w:t>
      </w:r>
      <w:r w:rsidR="00B54808" w:rsidRPr="00B54808">
        <w:rPr>
          <w:rFonts w:ascii="Times New Roman" w:hAnsi="Times New Roman" w:cs="Times New Roman"/>
          <w:spacing w:val="5"/>
          <w:sz w:val="32"/>
          <w:szCs w:val="32"/>
        </w:rPr>
        <w:t>It is a mathematical function used to measure how well a model's predictions match the actual target values. The goal is to minimize this loss function during training, meaning the model’s predictions are as close as possible to the actual values.</w:t>
      </w:r>
    </w:p>
    <w:p w14:paraId="410156EF" w14:textId="581E6D0B" w:rsidR="00430DAA" w:rsidRPr="002E1FA9" w:rsidRDefault="00430DAA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lastRenderedPageBreak/>
        <w:t>Learning Rate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- </w:t>
      </w:r>
      <w:r w:rsidR="00B54808" w:rsidRPr="00B54808">
        <w:rPr>
          <w:rFonts w:ascii="Times New Roman" w:hAnsi="Times New Roman" w:cs="Times New Roman"/>
          <w:spacing w:val="5"/>
          <w:sz w:val="32"/>
          <w:szCs w:val="32"/>
        </w:rPr>
        <w:t>A hyperparameter that controls how much to change the model in response to the estimated error each time the model weights are updated.</w:t>
      </w:r>
    </w:p>
    <w:p w14:paraId="75629B0C" w14:textId="77777777" w:rsidR="00912EB1" w:rsidRPr="002E1FA9" w:rsidRDefault="00912EB1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4306C28E" w14:textId="5FE23ADC" w:rsidR="00912EB1" w:rsidRPr="002E1FA9" w:rsidRDefault="00912EB1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>Overfitting -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r w:rsidR="00B54808" w:rsidRPr="00B54808">
        <w:rPr>
          <w:rFonts w:ascii="Times New Roman" w:hAnsi="Times New Roman" w:cs="Times New Roman"/>
          <w:spacing w:val="5"/>
          <w:sz w:val="32"/>
          <w:szCs w:val="32"/>
        </w:rPr>
        <w:t>When a model learns the training data too well, including the noise, and performs poorly on new data. (e.g., The model predicts training data car prices perfectly but fails on test data).</w:t>
      </w:r>
    </w:p>
    <w:p w14:paraId="43BC7722" w14:textId="77777777" w:rsidR="00317328" w:rsidRPr="002E1FA9" w:rsidRDefault="00317328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4BACEAE7" w14:textId="66D3A15C" w:rsidR="00317328" w:rsidRPr="002E1FA9" w:rsidRDefault="00317328" w:rsidP="004F2ED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z w:val="36"/>
          <w:szCs w:val="36"/>
        </w:rPr>
        <w:t xml:space="preserve">Underfitting </w:t>
      </w:r>
      <w:r w:rsidRPr="002E1FA9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="00B54808" w:rsidRPr="00B54808">
        <w:rPr>
          <w:rFonts w:ascii="Times New Roman" w:hAnsi="Times New Roman" w:cs="Times New Roman"/>
          <w:sz w:val="32"/>
          <w:szCs w:val="32"/>
        </w:rPr>
        <w:t>It refers to a situation where a model is too simple to capture the underlying patterns in the training data. As a result, the model performs poorly on both the training data and new, unseen data.</w:t>
      </w:r>
      <w:r w:rsidRPr="002E1FA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375DDD4" w14:textId="77777777" w:rsidR="00C936E9" w:rsidRPr="002E1FA9" w:rsidRDefault="00C936E9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32"/>
          <w:szCs w:val="32"/>
        </w:rPr>
      </w:pPr>
    </w:p>
    <w:p w14:paraId="090FEFF9" w14:textId="4FBF331A" w:rsidR="00C936E9" w:rsidRPr="002E1FA9" w:rsidRDefault="00C936E9" w:rsidP="004F2ED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z w:val="36"/>
          <w:szCs w:val="36"/>
        </w:rPr>
        <w:t>Regularization</w:t>
      </w:r>
      <w:r w:rsidRPr="002E1FA9">
        <w:rPr>
          <w:rFonts w:ascii="Times New Roman" w:hAnsi="Times New Roman" w:cs="Times New Roman"/>
          <w:sz w:val="32"/>
          <w:szCs w:val="32"/>
        </w:rPr>
        <w:t xml:space="preserve"> - </w:t>
      </w:r>
      <w:r w:rsidR="00B54808" w:rsidRPr="00B54808">
        <w:rPr>
          <w:rFonts w:ascii="Times New Roman" w:hAnsi="Times New Roman" w:cs="Times New Roman"/>
          <w:sz w:val="32"/>
          <w:szCs w:val="32"/>
        </w:rPr>
        <w:t>Techniques used to prevent overfitting by adding a penalty to the loss function.</w:t>
      </w:r>
    </w:p>
    <w:p w14:paraId="65F88FB3" w14:textId="77777777" w:rsidR="00C936E9" w:rsidRPr="002E1FA9" w:rsidRDefault="00C936E9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32"/>
          <w:szCs w:val="32"/>
        </w:rPr>
      </w:pPr>
    </w:p>
    <w:p w14:paraId="26DC215C" w14:textId="2E55EF27" w:rsidR="00C936E9" w:rsidRDefault="007500AD" w:rsidP="004F2ED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ross Validation</w:t>
      </w:r>
      <w:r w:rsidRPr="007500A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B54808" w:rsidRPr="00B54808">
        <w:rPr>
          <w:rFonts w:ascii="Times New Roman" w:hAnsi="Times New Roman" w:cs="Times New Roman"/>
          <w:sz w:val="32"/>
          <w:szCs w:val="32"/>
        </w:rPr>
        <w:t>A technique for assessing how well a model generalizes to an independent dataset.</w:t>
      </w:r>
    </w:p>
    <w:p w14:paraId="4CF94987" w14:textId="77777777" w:rsidR="007500AD" w:rsidRPr="007500AD" w:rsidRDefault="007500AD" w:rsidP="004F2ED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77BA9BD6" w14:textId="35BBF6D8" w:rsidR="007500AD" w:rsidRDefault="007500AD" w:rsidP="004F2ED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500AD">
        <w:rPr>
          <w:rFonts w:ascii="Times New Roman" w:hAnsi="Times New Roman" w:cs="Times New Roman"/>
          <w:b/>
          <w:bCs/>
          <w:sz w:val="36"/>
          <w:szCs w:val="36"/>
        </w:rPr>
        <w:t>Feature Engineering</w:t>
      </w:r>
      <w:r w:rsidRPr="007500A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7500AD">
        <w:rPr>
          <w:rFonts w:ascii="Times New Roman" w:hAnsi="Times New Roman" w:cs="Times New Roman"/>
          <w:sz w:val="32"/>
          <w:szCs w:val="32"/>
        </w:rPr>
        <w:t xml:space="preserve"> </w:t>
      </w:r>
      <w:r w:rsidR="00B54808" w:rsidRPr="00B54808">
        <w:rPr>
          <w:rFonts w:ascii="Times New Roman" w:hAnsi="Times New Roman" w:cs="Times New Roman"/>
          <w:sz w:val="32"/>
          <w:szCs w:val="32"/>
        </w:rPr>
        <w:t>The process of using domain knowledge to create features that make machine learning algorithms work better.</w:t>
      </w:r>
    </w:p>
    <w:p w14:paraId="684FFE98" w14:textId="77777777" w:rsidR="0036068E" w:rsidRPr="0036068E" w:rsidRDefault="0036068E" w:rsidP="004F2ED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E7D4F17" w14:textId="0A1F8D01" w:rsidR="0036068E" w:rsidRDefault="00D24B59" w:rsidP="004F2ED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B59">
        <w:rPr>
          <w:rFonts w:ascii="Times New Roman" w:hAnsi="Times New Roman" w:cs="Times New Roman"/>
          <w:b/>
          <w:bCs/>
          <w:sz w:val="36"/>
          <w:szCs w:val="36"/>
        </w:rPr>
        <w:t>Dimensionality Reduction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="00B54808" w:rsidRPr="00B54808">
        <w:rPr>
          <w:rFonts w:ascii="Times New Roman" w:hAnsi="Times New Roman" w:cs="Times New Roman"/>
          <w:sz w:val="32"/>
          <w:szCs w:val="32"/>
        </w:rPr>
        <w:t>Techniques for reducing the number of features in a dataset.</w:t>
      </w:r>
    </w:p>
    <w:p w14:paraId="4D6D1A4C" w14:textId="77777777" w:rsidR="00D24B59" w:rsidRPr="00D24B59" w:rsidRDefault="00D24B59" w:rsidP="004F2ED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C84D38B" w14:textId="33D30CB7" w:rsidR="00A27357" w:rsidRDefault="00D24B59" w:rsidP="00A2735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B59">
        <w:rPr>
          <w:rFonts w:ascii="Times New Roman" w:hAnsi="Times New Roman" w:cs="Times New Roman"/>
          <w:b/>
          <w:bCs/>
          <w:sz w:val="36"/>
          <w:szCs w:val="36"/>
        </w:rPr>
        <w:t>Bias</w:t>
      </w:r>
      <w:r w:rsidRPr="00D24B5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D24B59">
        <w:rPr>
          <w:rFonts w:ascii="Times New Roman" w:hAnsi="Times New Roman" w:cs="Times New Roman"/>
          <w:sz w:val="32"/>
          <w:szCs w:val="32"/>
        </w:rPr>
        <w:t xml:space="preserve"> </w:t>
      </w:r>
      <w:r w:rsidR="00B54808" w:rsidRPr="00B54808">
        <w:rPr>
          <w:rFonts w:ascii="Times New Roman" w:hAnsi="Times New Roman" w:cs="Times New Roman"/>
          <w:sz w:val="32"/>
          <w:szCs w:val="32"/>
        </w:rPr>
        <w:t>The error introduced by approximating a real-world problem, which may be too complex.</w:t>
      </w:r>
    </w:p>
    <w:p w14:paraId="0CC089BA" w14:textId="77777777" w:rsidR="00E653EE" w:rsidRPr="00E653EE" w:rsidRDefault="00E653EE" w:rsidP="00E653EE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E869094" w14:textId="136C3700" w:rsidR="00204B1C" w:rsidRPr="001C5DCF" w:rsidRDefault="00D24B59" w:rsidP="00E52B12">
      <w:pPr>
        <w:pStyle w:val="ListParagraph"/>
        <w:numPr>
          <w:ilvl w:val="0"/>
          <w:numId w:val="2"/>
        </w:numPr>
        <w:spacing w:line="276" w:lineRule="auto"/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32"/>
          <w:szCs w:val="32"/>
        </w:rPr>
      </w:pPr>
      <w:r w:rsidRPr="00D24B59">
        <w:rPr>
          <w:rFonts w:ascii="Times New Roman" w:hAnsi="Times New Roman" w:cs="Times New Roman"/>
          <w:b/>
          <w:bCs/>
          <w:sz w:val="36"/>
          <w:szCs w:val="36"/>
        </w:rPr>
        <w:lastRenderedPageBreak/>
        <w:t>Variance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Pr="00D24B59">
        <w:rPr>
          <w:rFonts w:ascii="Times New Roman" w:hAnsi="Times New Roman" w:cs="Times New Roman"/>
          <w:sz w:val="32"/>
          <w:szCs w:val="32"/>
        </w:rPr>
        <w:t xml:space="preserve"> </w:t>
      </w:r>
      <w:r w:rsidR="00B54808" w:rsidRPr="00B54808">
        <w:rPr>
          <w:rFonts w:ascii="Times New Roman" w:hAnsi="Times New Roman" w:cs="Times New Roman"/>
          <w:sz w:val="32"/>
          <w:szCs w:val="32"/>
        </w:rPr>
        <w:t>The error introduced by the model's sensitivity to small fluctuations in the training set.</w:t>
      </w:r>
    </w:p>
    <w:sectPr w:rsidR="00204B1C" w:rsidRPr="001C5DCF" w:rsidSect="00E52B1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1C9BF9" w14:textId="77777777" w:rsidR="00F905BB" w:rsidRDefault="00F905BB" w:rsidP="00E52B12">
      <w:pPr>
        <w:spacing w:after="0" w:line="240" w:lineRule="auto"/>
      </w:pPr>
      <w:r>
        <w:separator/>
      </w:r>
    </w:p>
  </w:endnote>
  <w:endnote w:type="continuationSeparator" w:id="0">
    <w:p w14:paraId="0823CBE2" w14:textId="77777777" w:rsidR="00F905BB" w:rsidRDefault="00F905BB" w:rsidP="00E5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548FE" w14:textId="77777777" w:rsidR="00AB475A" w:rsidRDefault="00AB47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9348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98D17C" w14:textId="07062AFF" w:rsidR="00AB475A" w:rsidRDefault="00AB47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1C8385" w14:textId="77777777" w:rsidR="00AB475A" w:rsidRDefault="00AB47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4A9091" w14:textId="77777777" w:rsidR="00AB475A" w:rsidRDefault="00AB4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FB7A4" w14:textId="77777777" w:rsidR="00F905BB" w:rsidRDefault="00F905BB" w:rsidP="00E52B12">
      <w:pPr>
        <w:spacing w:after="0" w:line="240" w:lineRule="auto"/>
      </w:pPr>
      <w:r>
        <w:separator/>
      </w:r>
    </w:p>
  </w:footnote>
  <w:footnote w:type="continuationSeparator" w:id="0">
    <w:p w14:paraId="00F71864" w14:textId="77777777" w:rsidR="00F905BB" w:rsidRDefault="00F905BB" w:rsidP="00E52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1AC25" w14:textId="77777777" w:rsidR="00AB475A" w:rsidRDefault="00AB47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018159" w14:textId="77777777" w:rsidR="00AB475A" w:rsidRDefault="00AB475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5A87A" w14:textId="77777777" w:rsidR="00AB475A" w:rsidRDefault="00AB47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D1E0F"/>
    <w:multiLevelType w:val="hybridMultilevel"/>
    <w:tmpl w:val="BBFAD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951B3"/>
    <w:multiLevelType w:val="hybridMultilevel"/>
    <w:tmpl w:val="1E4C94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3355AE"/>
    <w:multiLevelType w:val="hybridMultilevel"/>
    <w:tmpl w:val="929E5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6101">
    <w:abstractNumId w:val="0"/>
  </w:num>
  <w:num w:numId="2" w16cid:durableId="715928274">
    <w:abstractNumId w:val="1"/>
  </w:num>
  <w:num w:numId="3" w16cid:durableId="1761608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AA"/>
    <w:rsid w:val="0002152E"/>
    <w:rsid w:val="00030726"/>
    <w:rsid w:val="000411CC"/>
    <w:rsid w:val="0004418C"/>
    <w:rsid w:val="000736CF"/>
    <w:rsid w:val="00120BEB"/>
    <w:rsid w:val="001731F0"/>
    <w:rsid w:val="00190002"/>
    <w:rsid w:val="001B7659"/>
    <w:rsid w:val="001C5DCF"/>
    <w:rsid w:val="001D1D5F"/>
    <w:rsid w:val="001F773D"/>
    <w:rsid w:val="00204B1C"/>
    <w:rsid w:val="0021215B"/>
    <w:rsid w:val="002E1FA9"/>
    <w:rsid w:val="00314EC0"/>
    <w:rsid w:val="00317328"/>
    <w:rsid w:val="0036068E"/>
    <w:rsid w:val="00390CDF"/>
    <w:rsid w:val="003A3F91"/>
    <w:rsid w:val="003C6F0A"/>
    <w:rsid w:val="004279AD"/>
    <w:rsid w:val="00430DAA"/>
    <w:rsid w:val="00451F7D"/>
    <w:rsid w:val="0046608A"/>
    <w:rsid w:val="004D32C6"/>
    <w:rsid w:val="004D570A"/>
    <w:rsid w:val="004F2ED5"/>
    <w:rsid w:val="00535DB9"/>
    <w:rsid w:val="00584B59"/>
    <w:rsid w:val="005923B6"/>
    <w:rsid w:val="00615013"/>
    <w:rsid w:val="00635AAA"/>
    <w:rsid w:val="006B56DF"/>
    <w:rsid w:val="006D169C"/>
    <w:rsid w:val="0074536B"/>
    <w:rsid w:val="007500AD"/>
    <w:rsid w:val="007B36CD"/>
    <w:rsid w:val="007D5193"/>
    <w:rsid w:val="00830A81"/>
    <w:rsid w:val="0086201C"/>
    <w:rsid w:val="008747CF"/>
    <w:rsid w:val="008E6273"/>
    <w:rsid w:val="008E7604"/>
    <w:rsid w:val="00912EB1"/>
    <w:rsid w:val="009861A3"/>
    <w:rsid w:val="00A10F75"/>
    <w:rsid w:val="00A27357"/>
    <w:rsid w:val="00A502FA"/>
    <w:rsid w:val="00A76011"/>
    <w:rsid w:val="00A9703E"/>
    <w:rsid w:val="00AB475A"/>
    <w:rsid w:val="00AE7E37"/>
    <w:rsid w:val="00B54808"/>
    <w:rsid w:val="00B9102E"/>
    <w:rsid w:val="00BC20AA"/>
    <w:rsid w:val="00BD642E"/>
    <w:rsid w:val="00C15134"/>
    <w:rsid w:val="00C64AC8"/>
    <w:rsid w:val="00C936E9"/>
    <w:rsid w:val="00C94FAC"/>
    <w:rsid w:val="00CB43ED"/>
    <w:rsid w:val="00CF100C"/>
    <w:rsid w:val="00CF363F"/>
    <w:rsid w:val="00D215C8"/>
    <w:rsid w:val="00D24B59"/>
    <w:rsid w:val="00D31F4E"/>
    <w:rsid w:val="00D45018"/>
    <w:rsid w:val="00D85D6C"/>
    <w:rsid w:val="00DF5B39"/>
    <w:rsid w:val="00E33F9B"/>
    <w:rsid w:val="00E35444"/>
    <w:rsid w:val="00E52B12"/>
    <w:rsid w:val="00E64345"/>
    <w:rsid w:val="00E653EE"/>
    <w:rsid w:val="00F22193"/>
    <w:rsid w:val="00F265D1"/>
    <w:rsid w:val="00F61B39"/>
    <w:rsid w:val="00F905BB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B80D"/>
  <w15:chartTrackingRefBased/>
  <w15:docId w15:val="{3750AE7B-7E1B-4D6C-A4C0-BBC92C54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B12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E52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12"/>
    <w:rPr>
      <w:rFonts w:cs="Latha"/>
    </w:rPr>
  </w:style>
  <w:style w:type="paragraph" w:styleId="Title">
    <w:name w:val="Title"/>
    <w:basedOn w:val="Normal"/>
    <w:next w:val="Normal"/>
    <w:link w:val="TitleChar"/>
    <w:uiPriority w:val="10"/>
    <w:qFormat/>
    <w:rsid w:val="00E52B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B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E52B12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3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1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418C"/>
    <w:rPr>
      <w:rFonts w:ascii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27357"/>
    <w:pPr>
      <w:widowControl w:val="0"/>
      <w:autoSpaceDE w:val="0"/>
      <w:autoSpaceDN w:val="0"/>
      <w:spacing w:after="0" w:line="240" w:lineRule="auto"/>
      <w:ind w:left="820"/>
    </w:pPr>
    <w:rPr>
      <w:rFonts w:ascii="Arial MT" w:eastAsia="Arial MT" w:hAnsi="Arial MT" w:cs="Arial MT"/>
      <w:kern w:val="0"/>
      <w:sz w:val="28"/>
      <w:szCs w:val="28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27357"/>
    <w:rPr>
      <w:rFonts w:ascii="Arial MT" w:eastAsia="Arial MT" w:hAnsi="Arial MT" w:cs="Arial MT"/>
      <w:kern w:val="0"/>
      <w:sz w:val="28"/>
      <w:szCs w:val="28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DE99-A077-4D2C-885A-DBF270A3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av Ramalingam</dc:creator>
  <cp:keywords/>
  <dc:description/>
  <cp:lastModifiedBy>Bavyadharshini Rajaganapathy</cp:lastModifiedBy>
  <cp:revision>2</cp:revision>
  <dcterms:created xsi:type="dcterms:W3CDTF">2024-07-25T16:45:00Z</dcterms:created>
  <dcterms:modified xsi:type="dcterms:W3CDTF">2024-07-25T16:45:00Z</dcterms:modified>
</cp:coreProperties>
</file>